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973" w14:textId="10B77F33" w:rsidR="00EB493C" w:rsidRPr="009621F0" w:rsidRDefault="004C5D7A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1 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5367B9" w:rsidRPr="009621F0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="001D5BEA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 ประจำปีงบประมาณ พ.ศ.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E36A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EB493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246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822"/>
        <w:gridCol w:w="768"/>
        <w:gridCol w:w="714"/>
        <w:gridCol w:w="713"/>
        <w:gridCol w:w="713"/>
        <w:gridCol w:w="713"/>
        <w:gridCol w:w="713"/>
        <w:gridCol w:w="736"/>
        <w:gridCol w:w="3043"/>
      </w:tblGrid>
      <w:tr w:rsidR="00EB493C" w:rsidRPr="009621F0" w14:paraId="02E5BC45" w14:textId="77777777" w:rsidTr="00EB493C">
        <w:trPr>
          <w:trHeight w:val="397"/>
        </w:trPr>
        <w:tc>
          <w:tcPr>
            <w:tcW w:w="1843" w:type="pct"/>
            <w:vMerge w:val="restart"/>
            <w:vAlign w:val="center"/>
          </w:tcPr>
          <w:p w14:paraId="29FCE404" w14:textId="539B2167" w:rsidR="00EB493C" w:rsidRPr="00EB493C" w:rsidRDefault="00EB493C" w:rsidP="00EB49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</w:t>
            </w:r>
            <w:r w:rsidRPr="00EB49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กรรมการวิจัย</w:t>
            </w:r>
          </w:p>
        </w:tc>
        <w:tc>
          <w:tcPr>
            <w:tcW w:w="2081" w:type="pct"/>
            <w:gridSpan w:val="8"/>
            <w:tcBorders>
              <w:bottom w:val="dotted" w:sz="4" w:space="0" w:color="auto"/>
            </w:tcBorders>
            <w:vAlign w:val="center"/>
          </w:tcPr>
          <w:p w14:paraId="3525964E" w14:textId="60C398B5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075" w:type="pct"/>
            <w:vMerge w:val="restart"/>
            <w:vAlign w:val="center"/>
          </w:tcPr>
          <w:p w14:paraId="4E2880E5" w14:textId="62544BFA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B493C" w:rsidRPr="009621F0" w14:paraId="6B97726C" w14:textId="77777777" w:rsidTr="00EB493C">
        <w:trPr>
          <w:trHeight w:val="397"/>
        </w:trPr>
        <w:tc>
          <w:tcPr>
            <w:tcW w:w="1843" w:type="pct"/>
            <w:vMerge/>
            <w:tcBorders>
              <w:bottom w:val="dotted" w:sz="4" w:space="0" w:color="auto"/>
            </w:tcBorders>
            <w:vAlign w:val="center"/>
          </w:tcPr>
          <w:p w14:paraId="0844F170" w14:textId="77777777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bottom w:val="dotted" w:sz="4" w:space="0" w:color="auto"/>
            </w:tcBorders>
            <w:vAlign w:val="center"/>
          </w:tcPr>
          <w:p w14:paraId="57EF1B12" w14:textId="4A1A4210" w:rsidR="00EB493C" w:rsidRPr="008C2A5B" w:rsidRDefault="00EB493C" w:rsidP="00EB493C">
            <w:pPr>
              <w:jc w:val="center"/>
              <w:rPr>
                <w:rFonts w:ascii="TH SarabunPSK" w:hAnsi="TH SarabunPSK" w:cs="TH SarabunPSK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71" w:type="pct"/>
            <w:tcBorders>
              <w:bottom w:val="dotted" w:sz="4" w:space="0" w:color="auto"/>
            </w:tcBorders>
            <w:vAlign w:val="center"/>
          </w:tcPr>
          <w:p w14:paraId="0AEE6306" w14:textId="6C6548EF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vAlign w:val="center"/>
          </w:tcPr>
          <w:p w14:paraId="76599CB7" w14:textId="04ABF2F6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vAlign w:val="center"/>
          </w:tcPr>
          <w:p w14:paraId="66DE19E1" w14:textId="53947DD7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vAlign w:val="center"/>
          </w:tcPr>
          <w:p w14:paraId="7193C140" w14:textId="02AC7CF9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vAlign w:val="center"/>
          </w:tcPr>
          <w:p w14:paraId="4C699F66" w14:textId="2E430418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vAlign w:val="center"/>
          </w:tcPr>
          <w:p w14:paraId="0B14DC4E" w14:textId="5C00E9EE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3A54646B" w14:textId="2A1B3ECE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1075" w:type="pct"/>
            <w:vMerge/>
            <w:tcBorders>
              <w:bottom w:val="dotted" w:sz="4" w:space="0" w:color="auto"/>
            </w:tcBorders>
          </w:tcPr>
          <w:p w14:paraId="72C7871E" w14:textId="53A454C1" w:rsidR="00EB493C" w:rsidRPr="009621F0" w:rsidRDefault="00EB493C" w:rsidP="00EB493C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0B91AFF6" w14:textId="77777777" w:rsidTr="00EB493C">
        <w:trPr>
          <w:trHeight w:val="397"/>
        </w:trPr>
        <w:tc>
          <w:tcPr>
            <w:tcW w:w="1843" w:type="pct"/>
            <w:tcBorders>
              <w:bottom w:val="dotted" w:sz="4" w:space="0" w:color="auto"/>
            </w:tcBorders>
          </w:tcPr>
          <w:p w14:paraId="692E55F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bottom w:val="dotted" w:sz="4" w:space="0" w:color="auto"/>
            </w:tcBorders>
          </w:tcPr>
          <w:p w14:paraId="31A50D65" w14:textId="77777777" w:rsidR="00EB493C" w:rsidRPr="008C2A5B" w:rsidRDefault="00EB493C" w:rsidP="00BC12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" w:type="pct"/>
            <w:tcBorders>
              <w:bottom w:val="dotted" w:sz="4" w:space="0" w:color="auto"/>
            </w:tcBorders>
          </w:tcPr>
          <w:p w14:paraId="23FFB0AA" w14:textId="77777777" w:rsidR="00EB493C" w:rsidRPr="009621F0" w:rsidRDefault="00EB493C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</w:tcPr>
          <w:p w14:paraId="23291C7D" w14:textId="77777777" w:rsidR="00EB493C" w:rsidRPr="009621F0" w:rsidRDefault="00EB493C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</w:tcPr>
          <w:p w14:paraId="7B3699C2" w14:textId="77777777" w:rsidR="00EB493C" w:rsidRPr="009621F0" w:rsidRDefault="00EB493C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</w:tcPr>
          <w:p w14:paraId="78B5AA13" w14:textId="77777777" w:rsidR="00EB493C" w:rsidRPr="009621F0" w:rsidRDefault="00EB493C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</w:tcPr>
          <w:p w14:paraId="6C4A8BD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</w:tcPr>
          <w:p w14:paraId="02E2C6F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bottom w:val="dotted" w:sz="4" w:space="0" w:color="auto"/>
            </w:tcBorders>
          </w:tcPr>
          <w:p w14:paraId="50F6C25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bottom w:val="dotted" w:sz="4" w:space="0" w:color="auto"/>
            </w:tcBorders>
          </w:tcPr>
          <w:p w14:paraId="2FEBFE9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676AB17C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427445D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01A7E10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206FF86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2991F6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7564FD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54149F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4BEE4D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A5DE5B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2F42A6FA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374EDC6A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4BE2DD3E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0327E03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2BD1E66A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2E81461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06A486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867864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697583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7200AB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34845C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16A8E232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4F4958D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33A272A2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594E6DE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30DA798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4875F92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0E337D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7E1E63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049549A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83F472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E99674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3E1BECE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3AED109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2D6E8CD6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7A147B6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7ECF145A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694CBD4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0070F82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9EAD49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0EA103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E7E42F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CDBBDC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050CFA3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1F69805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342272CD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051DBCC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60E0836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201EB19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4906C5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3980D3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B3F836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EA17F8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4A742B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7FB6BE3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481DA3D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63D0AF96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289AEF3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5AD7515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115954D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B17D5A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C6D427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69A8E7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257510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ACC5A6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7CB5DC1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7C5BAB8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67D8DCE2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57ED016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3A5BCC8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6EC2E18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5542ED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995228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9597E22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948E54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C9173B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73103A7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7F8336C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4C6E50B6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059EC8A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3784A6D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7701E08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E0F3AAA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94A586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42E870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7FE7A3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8A49BE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2DFDBEA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0C419E9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70AB61ED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3F1B3CF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12FFC52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793C0E3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FFA16A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8446B1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3CC804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76235D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DB7E08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022D8512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6B9C927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208E2103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79D8AF9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08D6173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18466D1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0D3840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D7C489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3F8EEF2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FF36E9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8E664E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49BAE2A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6EAA911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4FF68B38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0795465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04B8075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22FE73F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6B4938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88C0A4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F73A2D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23A991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D0F43A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1DA1FCD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18DC214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523D7793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4047D40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1E9E3E4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37C8F26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309335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304429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57C53FB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DAEA0F3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F614FCF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633FA79E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2E4CC56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44523057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dotted" w:sz="4" w:space="0" w:color="auto"/>
            </w:tcBorders>
          </w:tcPr>
          <w:p w14:paraId="0A8CA97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</w:tcPr>
          <w:p w14:paraId="514EC7E6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14:paraId="565791D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882529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AA7969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A4904FC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E51012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4A510B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</w:tcBorders>
          </w:tcPr>
          <w:p w14:paraId="3B7E886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14:paraId="0043CE6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B493C" w:rsidRPr="009621F0" w14:paraId="50237BBF" w14:textId="77777777" w:rsidTr="00EB493C">
        <w:trPr>
          <w:trHeight w:val="397"/>
        </w:trPr>
        <w:tc>
          <w:tcPr>
            <w:tcW w:w="1843" w:type="pct"/>
            <w:tcBorders>
              <w:top w:val="dotted" w:sz="4" w:space="0" w:color="auto"/>
              <w:bottom w:val="single" w:sz="4" w:space="0" w:color="auto"/>
            </w:tcBorders>
          </w:tcPr>
          <w:p w14:paraId="1B2131F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single" w:sz="4" w:space="0" w:color="auto"/>
            </w:tcBorders>
          </w:tcPr>
          <w:p w14:paraId="6386E2B0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</w:tcBorders>
          </w:tcPr>
          <w:p w14:paraId="48B373D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single" w:sz="4" w:space="0" w:color="auto"/>
            </w:tcBorders>
          </w:tcPr>
          <w:p w14:paraId="2770139D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single" w:sz="4" w:space="0" w:color="auto"/>
            </w:tcBorders>
          </w:tcPr>
          <w:p w14:paraId="11AD4854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single" w:sz="4" w:space="0" w:color="auto"/>
            </w:tcBorders>
          </w:tcPr>
          <w:p w14:paraId="3FBC6D45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single" w:sz="4" w:space="0" w:color="auto"/>
            </w:tcBorders>
          </w:tcPr>
          <w:p w14:paraId="3AB8D718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single" w:sz="4" w:space="0" w:color="auto"/>
            </w:tcBorders>
          </w:tcPr>
          <w:p w14:paraId="60208431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</w:tcBorders>
          </w:tcPr>
          <w:p w14:paraId="5A7C28C9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single" w:sz="4" w:space="0" w:color="auto"/>
            </w:tcBorders>
          </w:tcPr>
          <w:p w14:paraId="682E37E7" w14:textId="77777777" w:rsidR="00EB493C" w:rsidRPr="009621F0" w:rsidRDefault="00EB493C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045F09E7" w14:textId="77777777" w:rsidR="005367B9" w:rsidRDefault="005367B9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AC778E" w14:textId="77777777" w:rsidR="00EB493C" w:rsidRPr="009621F0" w:rsidRDefault="00EB493C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D0BA53B" w14:textId="77777777" w:rsidR="001C047D" w:rsidRPr="009621F0" w:rsidRDefault="001C047D" w:rsidP="00F34B67">
      <w:pPr>
        <w:tabs>
          <w:tab w:val="left" w:pos="1260"/>
        </w:tabs>
        <w:ind w:left="-180"/>
        <w:rPr>
          <w:rFonts w:ascii="TH SarabunPSK" w:hAnsi="TH SarabunPSK" w:cs="TH SarabunPSK"/>
          <w:b/>
          <w:bCs/>
          <w:sz w:val="16"/>
          <w:szCs w:val="16"/>
        </w:rPr>
      </w:pPr>
    </w:p>
    <w:p w14:paraId="52CE98C2" w14:textId="77777777" w:rsidR="00F2711F" w:rsidRPr="00BC12F3" w:rsidRDefault="006249EB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649F"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11F" w:rsidRPr="00BC12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C12F3" w:rsidRPr="00BC12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2F3" w:rsidRPr="00BC12F3">
        <w:rPr>
          <w:rFonts w:ascii="TH SarabunPSK" w:hAnsi="TH SarabunPSK" w:cs="TH SarabunPSK"/>
          <w:sz w:val="32"/>
          <w:szCs w:val="32"/>
        </w:rPr>
        <w:t xml:space="preserve">-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ิจกรรมการวิจัย อา</w:t>
      </w:r>
      <w:r w:rsidR="008A3706" w:rsidRPr="00BC12F3">
        <w:rPr>
          <w:rFonts w:ascii="TH SarabunPSK" w:hAnsi="TH SarabunPSK" w:cs="TH SarabunPSK"/>
          <w:sz w:val="32"/>
          <w:szCs w:val="32"/>
          <w:cs/>
        </w:rPr>
        <w:t xml:space="preserve">ทิ </w:t>
      </w:r>
      <w:r w:rsidR="00A877AA">
        <w:rPr>
          <w:rFonts w:ascii="TH SarabunPSK" w:hAnsi="TH SarabunPSK" w:cs="TH SarabunPSK"/>
          <w:sz w:val="32"/>
          <w:szCs w:val="32"/>
          <w:cs/>
        </w:rPr>
        <w:t xml:space="preserve">เช่น การเก็บรวบรวมข้อมูล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ารวิเคราะห์และสังเคราะห์ข้อมูล การจัดทำรายงานการวิจัย ฯลฯ</w:t>
      </w:r>
    </w:p>
    <w:p w14:paraId="5AC71986" w14:textId="53F6B6B1" w:rsidR="00BC12F3" w:rsidRPr="000969E8" w:rsidRDefault="00BC12F3" w:rsidP="00BC12F3">
      <w:pPr>
        <w:numPr>
          <w:ilvl w:val="0"/>
          <w:numId w:val="2"/>
        </w:numPr>
        <w:tabs>
          <w:tab w:val="left" w:pos="993"/>
        </w:tabs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C12F3">
        <w:rPr>
          <w:rFonts w:ascii="TH SarabunPSK" w:hAnsi="TH SarabunPSK" w:cs="TH SarabunPSK"/>
          <w:sz w:val="32"/>
          <w:szCs w:val="32"/>
          <w:cs/>
        </w:rPr>
        <w:t>แผน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D14F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สามารถเริ่ม</w:t>
      </w:r>
      <w:r w:rsidR="000D14F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00107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11E0F" w:rsidRPr="000969E8">
        <w:rPr>
          <w:rFonts w:ascii="TH SarabunPSK" w:hAnsi="TH SarabunPSK" w:cs="TH SarabunPSK"/>
          <w:sz w:val="32"/>
          <w:szCs w:val="32"/>
        </w:rPr>
        <w:t xml:space="preserve"> 256</w:t>
      </w:r>
      <w:r w:rsidR="00001073">
        <w:rPr>
          <w:rFonts w:ascii="TH SarabunPSK" w:hAnsi="TH SarabunPSK" w:cs="TH SarabunPSK" w:hint="cs"/>
          <w:sz w:val="32"/>
          <w:szCs w:val="32"/>
          <w:cs/>
        </w:rPr>
        <w:t>6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</w:t>
      </w:r>
      <w:r w:rsidR="0000107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01073">
        <w:rPr>
          <w:rFonts w:ascii="TH SarabunPSK" w:hAnsi="TH SarabunPSK" w:cs="TH SarabunPSK" w:hint="cs"/>
          <w:sz w:val="32"/>
          <w:szCs w:val="32"/>
          <w:cs/>
        </w:rPr>
        <w:t>7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001073"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)</w:t>
      </w:r>
    </w:p>
    <w:sectPr w:rsidR="00BC12F3" w:rsidRPr="000969E8" w:rsidSect="00D66A73">
      <w:pgSz w:w="16838" w:h="11906" w:orient="landscape"/>
      <w:pgMar w:top="1134" w:right="992" w:bottom="99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2D8"/>
    <w:multiLevelType w:val="hybridMultilevel"/>
    <w:tmpl w:val="F46EDA92"/>
    <w:lvl w:ilvl="0" w:tplc="61BAA3D6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97521"/>
    <w:multiLevelType w:val="hybridMultilevel"/>
    <w:tmpl w:val="EE82B69C"/>
    <w:lvl w:ilvl="0" w:tplc="D5F25428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2676311">
    <w:abstractNumId w:val="1"/>
  </w:num>
  <w:num w:numId="2" w16cid:durableId="130045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2B"/>
    <w:rsid w:val="00001073"/>
    <w:rsid w:val="00011E0F"/>
    <w:rsid w:val="00081295"/>
    <w:rsid w:val="00093E69"/>
    <w:rsid w:val="00095B42"/>
    <w:rsid w:val="000969E8"/>
    <w:rsid w:val="000A348A"/>
    <w:rsid w:val="000D14FC"/>
    <w:rsid w:val="000D3880"/>
    <w:rsid w:val="000D4924"/>
    <w:rsid w:val="00137460"/>
    <w:rsid w:val="001409D4"/>
    <w:rsid w:val="001A182B"/>
    <w:rsid w:val="001A5979"/>
    <w:rsid w:val="001C047D"/>
    <w:rsid w:val="001D2499"/>
    <w:rsid w:val="001D5BEA"/>
    <w:rsid w:val="0020664B"/>
    <w:rsid w:val="002539B8"/>
    <w:rsid w:val="002E036B"/>
    <w:rsid w:val="00325EFF"/>
    <w:rsid w:val="003325CC"/>
    <w:rsid w:val="003A5410"/>
    <w:rsid w:val="003F0EE2"/>
    <w:rsid w:val="00452BEB"/>
    <w:rsid w:val="0046649F"/>
    <w:rsid w:val="004B6DF6"/>
    <w:rsid w:val="004C5D7A"/>
    <w:rsid w:val="005367B9"/>
    <w:rsid w:val="005A196D"/>
    <w:rsid w:val="005A2CDC"/>
    <w:rsid w:val="005E1F6A"/>
    <w:rsid w:val="005E36A9"/>
    <w:rsid w:val="00623A65"/>
    <w:rsid w:val="006249EB"/>
    <w:rsid w:val="00646431"/>
    <w:rsid w:val="00654D36"/>
    <w:rsid w:val="0066129B"/>
    <w:rsid w:val="006614E5"/>
    <w:rsid w:val="00703436"/>
    <w:rsid w:val="00720076"/>
    <w:rsid w:val="00745F9E"/>
    <w:rsid w:val="00783234"/>
    <w:rsid w:val="0078611C"/>
    <w:rsid w:val="00797558"/>
    <w:rsid w:val="007B568E"/>
    <w:rsid w:val="007D2594"/>
    <w:rsid w:val="007D7B09"/>
    <w:rsid w:val="007E552C"/>
    <w:rsid w:val="00812B3E"/>
    <w:rsid w:val="00817517"/>
    <w:rsid w:val="008A1C65"/>
    <w:rsid w:val="008A3706"/>
    <w:rsid w:val="008C2A5B"/>
    <w:rsid w:val="008D14CA"/>
    <w:rsid w:val="00937DE4"/>
    <w:rsid w:val="009441B7"/>
    <w:rsid w:val="009621F0"/>
    <w:rsid w:val="009E0221"/>
    <w:rsid w:val="00A232DA"/>
    <w:rsid w:val="00A57722"/>
    <w:rsid w:val="00A61089"/>
    <w:rsid w:val="00A83DF4"/>
    <w:rsid w:val="00A877AA"/>
    <w:rsid w:val="00A9376E"/>
    <w:rsid w:val="00AD348D"/>
    <w:rsid w:val="00B055A6"/>
    <w:rsid w:val="00B52E9D"/>
    <w:rsid w:val="00BB3236"/>
    <w:rsid w:val="00BC12F3"/>
    <w:rsid w:val="00BF442F"/>
    <w:rsid w:val="00C4026E"/>
    <w:rsid w:val="00C73FE5"/>
    <w:rsid w:val="00C833B0"/>
    <w:rsid w:val="00CB7205"/>
    <w:rsid w:val="00D24D3E"/>
    <w:rsid w:val="00D57FF8"/>
    <w:rsid w:val="00D66A73"/>
    <w:rsid w:val="00D851A8"/>
    <w:rsid w:val="00D91B76"/>
    <w:rsid w:val="00E8043A"/>
    <w:rsid w:val="00EB0881"/>
    <w:rsid w:val="00EB493C"/>
    <w:rsid w:val="00EF2CD2"/>
    <w:rsid w:val="00F24FF6"/>
    <w:rsid w:val="00F2711F"/>
    <w:rsid w:val="00F340F9"/>
    <w:rsid w:val="00F34B67"/>
    <w:rsid w:val="00F73B2A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34D37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B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C2A5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8C2A5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F42E-8408-4EFD-B99D-477A0C9E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 1   การจัดทำแผนโครงการวิจัย  ประจำปีงบประมาณ พ</vt:lpstr>
    </vt:vector>
  </TitlesOfParts>
  <Company>Research MJ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1   การจัดทำแผนโครงการวิจัย  ประจำปีงบประมาณ พ</dc:title>
  <dc:subject/>
  <dc:creator>Research02</dc:creator>
  <cp:keywords/>
  <cp:lastModifiedBy>ปรียานุช ปุกคำแดง</cp:lastModifiedBy>
  <cp:revision>4</cp:revision>
  <cp:lastPrinted>2020-12-17T03:33:00Z</cp:lastPrinted>
  <dcterms:created xsi:type="dcterms:W3CDTF">2023-12-18T08:10:00Z</dcterms:created>
  <dcterms:modified xsi:type="dcterms:W3CDTF">2023-12-18T08:26:00Z</dcterms:modified>
</cp:coreProperties>
</file>